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Создание удобного планировщика задач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Цели:</w:t>
      </w:r>
    </w:p>
    <w:p w:rsidR="00236E1A" w:rsidRPr="00640E0D" w:rsidRDefault="00236E1A" w:rsidP="007B2A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Создание удобного планировщика задач и внутреннего календаря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7B2A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Внедрение сервисов на автоматизацию и покупку необходимых продуктов и услуг</w:t>
      </w:r>
      <w:r w:rsidR="008C76A5" w:rsidRPr="008C76A5">
        <w:rPr>
          <w:rFonts w:ascii="Times New Roman" w:hAnsi="Times New Roman" w:cs="Times New Roman"/>
          <w:sz w:val="28"/>
          <w:szCs w:val="28"/>
        </w:rPr>
        <w:t xml:space="preserve"> </w:t>
      </w:r>
      <w:r w:rsidR="008C76A5">
        <w:rPr>
          <w:rFonts w:ascii="Times New Roman" w:hAnsi="Times New Roman" w:cs="Times New Roman"/>
          <w:sz w:val="28"/>
          <w:szCs w:val="28"/>
        </w:rPr>
        <w:t>(</w:t>
      </w:r>
      <w:r w:rsidRPr="00640E0D">
        <w:rPr>
          <w:rFonts w:ascii="Times New Roman" w:hAnsi="Times New Roman" w:cs="Times New Roman"/>
          <w:sz w:val="28"/>
          <w:szCs w:val="28"/>
        </w:rPr>
        <w:t>депозит в рес</w:t>
      </w:r>
      <w:r w:rsidR="0031031E" w:rsidRPr="00640E0D">
        <w:rPr>
          <w:rFonts w:ascii="Times New Roman" w:hAnsi="Times New Roman" w:cs="Times New Roman"/>
          <w:sz w:val="28"/>
          <w:szCs w:val="28"/>
        </w:rPr>
        <w:t>торане и заправка машины), где в</w:t>
      </w:r>
      <w:r w:rsidRPr="00640E0D">
        <w:rPr>
          <w:rFonts w:ascii="Times New Roman" w:hAnsi="Times New Roman" w:cs="Times New Roman"/>
          <w:sz w:val="28"/>
          <w:szCs w:val="28"/>
        </w:rPr>
        <w:t xml:space="preserve">озможен заказ один и тех же продуктов </w:t>
      </w:r>
      <w:r w:rsidR="00573B95" w:rsidRPr="00640E0D">
        <w:rPr>
          <w:rFonts w:ascii="Times New Roman" w:hAnsi="Times New Roman" w:cs="Times New Roman"/>
          <w:sz w:val="28"/>
          <w:szCs w:val="28"/>
        </w:rPr>
        <w:t xml:space="preserve">и услуг </w:t>
      </w:r>
      <w:r w:rsidRPr="00640E0D">
        <w:rPr>
          <w:rFonts w:ascii="Times New Roman" w:hAnsi="Times New Roman" w:cs="Times New Roman"/>
          <w:sz w:val="28"/>
          <w:szCs w:val="28"/>
        </w:rPr>
        <w:t>по схемам, создание отдельного счета для планированных подкупах на определенные период</w:t>
      </w:r>
      <w:proofErr w:type="gramStart"/>
      <w:r w:rsidRPr="00640E0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640E0D">
        <w:rPr>
          <w:rFonts w:ascii="Times New Roman" w:hAnsi="Times New Roman" w:cs="Times New Roman"/>
          <w:sz w:val="28"/>
          <w:szCs w:val="28"/>
        </w:rPr>
        <w:t>месяц, квартал)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31031E" w:rsidP="007B2A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E0D">
        <w:rPr>
          <w:rFonts w:ascii="Times New Roman" w:hAnsi="Times New Roman" w:cs="Times New Roman"/>
          <w:sz w:val="28"/>
          <w:szCs w:val="28"/>
        </w:rPr>
        <w:t>Те</w:t>
      </w:r>
      <w:r w:rsidR="008C76A5">
        <w:rPr>
          <w:rFonts w:ascii="Times New Roman" w:hAnsi="Times New Roman" w:cs="Times New Roman"/>
          <w:sz w:val="28"/>
          <w:szCs w:val="28"/>
        </w:rPr>
        <w:t>стировка</w:t>
      </w:r>
      <w:proofErr w:type="spellEnd"/>
      <w:r w:rsidR="008C76A5">
        <w:rPr>
          <w:rFonts w:ascii="Times New Roman" w:hAnsi="Times New Roman" w:cs="Times New Roman"/>
          <w:sz w:val="28"/>
          <w:szCs w:val="28"/>
        </w:rPr>
        <w:t xml:space="preserve"> и внесение коррективов</w:t>
      </w:r>
      <w:r w:rsidR="00365C3D" w:rsidRPr="00640E0D">
        <w:rPr>
          <w:rFonts w:ascii="Times New Roman" w:hAnsi="Times New Roman" w:cs="Times New Roman"/>
          <w:sz w:val="28"/>
          <w:szCs w:val="28"/>
        </w:rPr>
        <w:t>.</w:t>
      </w:r>
    </w:p>
    <w:p w:rsidR="00640E0D" w:rsidRDefault="00640E0D" w:rsidP="00236E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6922A2" w:rsidRPr="00640E0D">
        <w:rPr>
          <w:rFonts w:ascii="Times New Roman" w:hAnsi="Times New Roman" w:cs="Times New Roman"/>
          <w:sz w:val="28"/>
          <w:szCs w:val="28"/>
        </w:rPr>
        <w:t xml:space="preserve"> проекта по </w:t>
      </w:r>
      <w:r w:rsidR="006922A2" w:rsidRPr="00640E0D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640E0D">
        <w:rPr>
          <w:rFonts w:ascii="Times New Roman" w:hAnsi="Times New Roman" w:cs="Times New Roman"/>
          <w:sz w:val="28"/>
          <w:szCs w:val="28"/>
        </w:rPr>
        <w:t>:</w:t>
      </w:r>
    </w:p>
    <w:p w:rsidR="006922A2" w:rsidRPr="00640E0D" w:rsidRDefault="006922A2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Рассчитывается по формуле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966AD" w:rsidRPr="00640E0D">
        <w:rPr>
          <w:rFonts w:ascii="Times New Roman" w:eastAsiaTheme="minorEastAsia" w:hAnsi="Times New Roman" w:cs="Times New Roman"/>
          <w:sz w:val="28"/>
          <w:szCs w:val="28"/>
        </w:rPr>
        <w:t>, правильно взять значения от предыдущих проектов для точных результатов, в данный момент приближенные:</w:t>
      </w:r>
    </w:p>
    <w:p w:rsidR="00236E1A" w:rsidRPr="00640E0D" w:rsidRDefault="006922A2" w:rsidP="00C966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Сбор данных пользователей:  </w:t>
      </w:r>
      <w:r w:rsidR="00C966AD" w:rsidRPr="00640E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66AD" w:rsidRPr="00640E0D">
        <w:rPr>
          <w:rFonts w:ascii="Times New Roman" w:hAnsi="Times New Roman" w:cs="Times New Roman"/>
          <w:sz w:val="28"/>
          <w:szCs w:val="28"/>
        </w:rPr>
        <w:t xml:space="preserve"> = 2 недели, </w:t>
      </w:r>
      <w:r w:rsidR="00C966AD" w:rsidRPr="00640E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66AD" w:rsidRPr="00640E0D">
        <w:rPr>
          <w:rFonts w:ascii="Times New Roman" w:hAnsi="Times New Roman" w:cs="Times New Roman"/>
          <w:sz w:val="28"/>
          <w:szCs w:val="28"/>
        </w:rPr>
        <w:t xml:space="preserve"> = 4 недели, </w:t>
      </w:r>
      <w:r w:rsidR="00C966AD" w:rsidRPr="00640E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66AD" w:rsidRPr="00640E0D">
        <w:rPr>
          <w:rFonts w:ascii="Times New Roman" w:hAnsi="Times New Roman" w:cs="Times New Roman"/>
          <w:sz w:val="28"/>
          <w:szCs w:val="28"/>
        </w:rPr>
        <w:t xml:space="preserve"> = 5 недель</w:t>
      </w:r>
    </w:p>
    <w:p w:rsidR="00C966AD" w:rsidRPr="00640E0D" w:rsidRDefault="00C966AD" w:rsidP="00C966AD">
      <w:pPr>
        <w:pStyle w:val="a3"/>
        <w:ind w:left="40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O+4M+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640E0D">
        <w:rPr>
          <w:rFonts w:ascii="Times New Roman" w:eastAsiaTheme="minorEastAsia" w:hAnsi="Times New Roman" w:cs="Times New Roman"/>
          <w:sz w:val="28"/>
          <w:szCs w:val="28"/>
        </w:rPr>
        <w:t xml:space="preserve"> = 3,83 недели, приблизительно уйдет на сбор данных от пользователей</w:t>
      </w:r>
      <w:r w:rsidR="00365C3D" w:rsidRPr="00640E0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66AD" w:rsidRPr="00640E0D" w:rsidRDefault="00C966AD" w:rsidP="00C966AD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40E0D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и внедрение продукта в экосистему: </w:t>
      </w:r>
      <w:r w:rsidRPr="00640E0D">
        <w:rPr>
          <w:rFonts w:ascii="Times New Roman" w:eastAsiaTheme="minorEastAsia" w:hAnsi="Times New Roman" w:cs="Times New Roman"/>
          <w:sz w:val="28"/>
          <w:szCs w:val="28"/>
        </w:rPr>
        <w:t xml:space="preserve">O = </w:t>
      </w:r>
      <w:r w:rsidR="000A3BFF" w:rsidRPr="000A3BFF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="000A3BFF">
        <w:rPr>
          <w:rFonts w:ascii="Times New Roman" w:eastAsiaTheme="minorEastAsia" w:hAnsi="Times New Roman" w:cs="Times New Roman"/>
          <w:sz w:val="28"/>
          <w:szCs w:val="28"/>
        </w:rPr>
        <w:t>недель</w:t>
      </w:r>
      <w:r w:rsidRPr="00640E0D">
        <w:rPr>
          <w:rFonts w:ascii="Times New Roman" w:eastAsiaTheme="minorEastAsia" w:hAnsi="Times New Roman" w:cs="Times New Roman"/>
          <w:sz w:val="28"/>
          <w:szCs w:val="28"/>
        </w:rPr>
        <w:t>, M</w:t>
      </w:r>
      <w:r w:rsidR="000A3BFF">
        <w:rPr>
          <w:rFonts w:ascii="Times New Roman" w:eastAsiaTheme="minorEastAsia" w:hAnsi="Times New Roman" w:cs="Times New Roman"/>
          <w:sz w:val="28"/>
          <w:szCs w:val="28"/>
        </w:rPr>
        <w:t xml:space="preserve"> = 10 недель</w:t>
      </w:r>
      <w:r w:rsidRPr="00640E0D">
        <w:rPr>
          <w:rFonts w:ascii="Times New Roman" w:eastAsiaTheme="minorEastAsia" w:hAnsi="Times New Roman" w:cs="Times New Roman"/>
          <w:sz w:val="28"/>
          <w:szCs w:val="28"/>
        </w:rPr>
        <w:t>, P</w:t>
      </w:r>
      <w:r w:rsidR="000A3BFF"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  <w:r w:rsidRPr="00640E0D">
        <w:rPr>
          <w:rFonts w:ascii="Times New Roman" w:eastAsiaTheme="minorEastAsia" w:hAnsi="Times New Roman" w:cs="Times New Roman"/>
          <w:sz w:val="28"/>
          <w:szCs w:val="28"/>
        </w:rPr>
        <w:t xml:space="preserve"> недель</w:t>
      </w:r>
    </w:p>
    <w:p w:rsidR="00C966AD" w:rsidRPr="00640E0D" w:rsidRDefault="00C966AD" w:rsidP="00C966AD">
      <w:pPr>
        <w:pStyle w:val="a3"/>
        <w:ind w:left="40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O+4M+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0A3BFF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  <w:bookmarkStart w:id="0" w:name="_GoBack"/>
      <w:bookmarkEnd w:id="0"/>
      <w:r w:rsidRPr="00640E0D">
        <w:rPr>
          <w:rFonts w:ascii="Times New Roman" w:eastAsiaTheme="minorEastAsia" w:hAnsi="Times New Roman" w:cs="Times New Roman"/>
          <w:sz w:val="28"/>
          <w:szCs w:val="28"/>
        </w:rPr>
        <w:t xml:space="preserve"> недель, приблизительно, уйдет на разработку и внедрение продукта</w:t>
      </w:r>
      <w:r w:rsidR="00365C3D" w:rsidRPr="00640E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0E0D" w:rsidRPr="000A3BFF" w:rsidRDefault="00640E0D" w:rsidP="00236E1A">
      <w:pPr>
        <w:rPr>
          <w:rFonts w:ascii="Times New Roman" w:hAnsi="Times New Roman" w:cs="Times New Roman"/>
          <w:sz w:val="28"/>
          <w:szCs w:val="28"/>
        </w:rPr>
      </w:pP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Метрики количественные: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1. Количество пользователей, которые расписывают свои задачи и необходимые покупки в календарь планирования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2. Объем денежных средств, которые используются для запланированных задач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3. Выручка, которая была приведена вследствие использования сервисов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4. Количество новых пользователей, которым была необходима данная функция</w:t>
      </w:r>
      <w:r w:rsidR="0031031E" w:rsidRPr="00640E0D">
        <w:rPr>
          <w:rFonts w:ascii="Times New Roman" w:hAnsi="Times New Roman" w:cs="Times New Roman"/>
          <w:sz w:val="28"/>
          <w:szCs w:val="28"/>
        </w:rPr>
        <w:t xml:space="preserve"> и они продолжили пользоваться данной функцией в течени</w:t>
      </w:r>
      <w:r w:rsidR="00F93010" w:rsidRPr="00640E0D">
        <w:rPr>
          <w:rFonts w:ascii="Times New Roman" w:hAnsi="Times New Roman" w:cs="Times New Roman"/>
          <w:sz w:val="28"/>
          <w:szCs w:val="28"/>
        </w:rPr>
        <w:t>е</w:t>
      </w:r>
      <w:r w:rsidR="008C76A5">
        <w:rPr>
          <w:rFonts w:ascii="Times New Roman" w:hAnsi="Times New Roman" w:cs="Times New Roman"/>
          <w:sz w:val="28"/>
          <w:szCs w:val="28"/>
        </w:rPr>
        <w:t xml:space="preserve"> большого промежутка времени</w:t>
      </w:r>
      <w:r w:rsidR="00365C3D" w:rsidRPr="00640E0D">
        <w:rPr>
          <w:rFonts w:ascii="Times New Roman" w:hAnsi="Times New Roman" w:cs="Times New Roman"/>
          <w:sz w:val="28"/>
          <w:szCs w:val="28"/>
        </w:rPr>
        <w:t>.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lastRenderedPageBreak/>
        <w:t>Метрики качественные:</w:t>
      </w:r>
    </w:p>
    <w:p w:rsidR="00236E1A" w:rsidRPr="00640E0D" w:rsidRDefault="00F93010" w:rsidP="001259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Частота</w:t>
      </w:r>
      <w:r w:rsidR="00236E1A" w:rsidRPr="00640E0D">
        <w:rPr>
          <w:rFonts w:ascii="Times New Roman" w:hAnsi="Times New Roman" w:cs="Times New Roman"/>
          <w:sz w:val="28"/>
          <w:szCs w:val="28"/>
        </w:rPr>
        <w:t xml:space="preserve"> использования пользователем  планировщика</w:t>
      </w:r>
      <w:r w:rsidR="00365C3D" w:rsidRPr="00640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2A43" w:rsidRPr="00640E0D" w:rsidRDefault="00236E1A" w:rsidP="001259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Удобство оплаты и использования сервисов через продукт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125961" w:rsidRPr="00640E0D" w:rsidRDefault="00C966AD" w:rsidP="001259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Удовлетворённость клиента продуктом (по опросам и отзывам)</w:t>
      </w:r>
      <w:r w:rsidR="00365C3D" w:rsidRPr="00640E0D">
        <w:rPr>
          <w:rFonts w:ascii="Times New Roman" w:hAnsi="Times New Roman" w:cs="Times New Roman"/>
          <w:sz w:val="28"/>
          <w:szCs w:val="28"/>
        </w:rPr>
        <w:t>.</w:t>
      </w:r>
    </w:p>
    <w:p w:rsidR="007B2A43" w:rsidRPr="00640E0D" w:rsidRDefault="007B2A43" w:rsidP="00236E1A">
      <w:pPr>
        <w:rPr>
          <w:rFonts w:ascii="Times New Roman" w:hAnsi="Times New Roman" w:cs="Times New Roman"/>
          <w:sz w:val="28"/>
          <w:szCs w:val="28"/>
        </w:rPr>
      </w:pP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</w:p>
    <w:p w:rsidR="00F93010" w:rsidRPr="00640E0D" w:rsidRDefault="00F93010" w:rsidP="00236E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писание конкретного пользователя: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Обычный пользователь: 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облемы: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1. Необходимо заказывать один и те же продукты раз в неделю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2. Необходимо автоматически внести депозит за бронирование сто</w:t>
      </w:r>
      <w:r w:rsidR="008C76A5">
        <w:rPr>
          <w:rFonts w:ascii="Times New Roman" w:hAnsi="Times New Roman" w:cs="Times New Roman"/>
          <w:sz w:val="28"/>
          <w:szCs w:val="28"/>
        </w:rPr>
        <w:t>ла в ресторане на вечер пятницы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3. Билеты на автобус/самолет/поезд на определенную дату и время, </w:t>
      </w:r>
      <w:r w:rsidR="0031031E" w:rsidRPr="00640E0D">
        <w:rPr>
          <w:rFonts w:ascii="Times New Roman" w:hAnsi="Times New Roman" w:cs="Times New Roman"/>
          <w:sz w:val="28"/>
          <w:szCs w:val="28"/>
        </w:rPr>
        <w:t>возможно,</w:t>
      </w:r>
      <w:r w:rsidRPr="00640E0D">
        <w:rPr>
          <w:rFonts w:ascii="Times New Roman" w:hAnsi="Times New Roman" w:cs="Times New Roman"/>
          <w:sz w:val="28"/>
          <w:szCs w:val="28"/>
        </w:rPr>
        <w:t xml:space="preserve"> что поездки с какой-то периодичностью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4. Оплата счетов, в определенный день месяца/года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5. Оплата </w:t>
      </w:r>
      <w:proofErr w:type="spellStart"/>
      <w:r w:rsidRPr="00640E0D">
        <w:rPr>
          <w:rFonts w:ascii="Times New Roman" w:hAnsi="Times New Roman" w:cs="Times New Roman"/>
          <w:sz w:val="28"/>
          <w:szCs w:val="28"/>
        </w:rPr>
        <w:t>стримминговых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 сервисов каждый месяц в один и тот же день</w:t>
      </w:r>
      <w:r w:rsidR="00365C3D" w:rsidRPr="00640E0D">
        <w:rPr>
          <w:rFonts w:ascii="Times New Roman" w:hAnsi="Times New Roman" w:cs="Times New Roman"/>
          <w:sz w:val="28"/>
          <w:szCs w:val="28"/>
        </w:rPr>
        <w:t>.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Компаниям: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1. Для транспортных компаний: пр</w:t>
      </w:r>
      <w:r w:rsidR="00261625">
        <w:rPr>
          <w:rFonts w:ascii="Times New Roman" w:hAnsi="Times New Roman" w:cs="Times New Roman"/>
          <w:sz w:val="28"/>
          <w:szCs w:val="28"/>
        </w:rPr>
        <w:t>едоставление билетов на поездки</w:t>
      </w:r>
      <w:r w:rsidRPr="00640E0D">
        <w:rPr>
          <w:rFonts w:ascii="Times New Roman" w:hAnsi="Times New Roman" w:cs="Times New Roman"/>
          <w:sz w:val="28"/>
          <w:szCs w:val="28"/>
        </w:rPr>
        <w:t xml:space="preserve"> с учетом автоматизации продукта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2. Для ресторанов и кафе: возможность бронирования и депозитов за стол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 3. Для продуктовых: схема поку</w:t>
      </w:r>
      <w:r w:rsidR="00365C3D" w:rsidRPr="00640E0D">
        <w:rPr>
          <w:rFonts w:ascii="Times New Roman" w:hAnsi="Times New Roman" w:cs="Times New Roman"/>
          <w:sz w:val="28"/>
          <w:szCs w:val="28"/>
        </w:rPr>
        <w:t>пки и доставки товаров клиентам.</w:t>
      </w:r>
    </w:p>
    <w:p w:rsidR="00236E1A" w:rsidRPr="00640E0D" w:rsidRDefault="00236E1A" w:rsidP="00236E1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е</w:t>
      </w:r>
      <w:r w:rsidR="0031031E" w:rsidRPr="00640E0D">
        <w:rPr>
          <w:rFonts w:ascii="Times New Roman" w:hAnsi="Times New Roman" w:cs="Times New Roman"/>
          <w:sz w:val="28"/>
          <w:szCs w:val="28"/>
        </w:rPr>
        <w:t>дставителям</w:t>
      </w:r>
      <w:r w:rsidRPr="00640E0D">
        <w:rPr>
          <w:rFonts w:ascii="Times New Roman" w:hAnsi="Times New Roman" w:cs="Times New Roman"/>
          <w:sz w:val="28"/>
          <w:szCs w:val="28"/>
        </w:rPr>
        <w:t xml:space="preserve"> компании:</w:t>
      </w:r>
    </w:p>
    <w:p w:rsidR="00236E1A" w:rsidRPr="00640E0D" w:rsidRDefault="00236E1A" w:rsidP="00F930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E7053" w:rsidRPr="00640E0D">
        <w:rPr>
          <w:rFonts w:ascii="Times New Roman" w:hAnsi="Times New Roman" w:cs="Times New Roman"/>
          <w:sz w:val="28"/>
          <w:szCs w:val="28"/>
        </w:rPr>
        <w:t>определения потребностей пользователей на основе поставленных задач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4E7053" w:rsidRPr="00640E0D" w:rsidRDefault="004E7053" w:rsidP="00F930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осмотр качества выполнения задач по продукции у пользователей</w:t>
      </w:r>
      <w:r w:rsidR="00365C3D" w:rsidRPr="00640E0D">
        <w:rPr>
          <w:rFonts w:ascii="Times New Roman" w:hAnsi="Times New Roman" w:cs="Times New Roman"/>
          <w:sz w:val="28"/>
          <w:szCs w:val="28"/>
        </w:rPr>
        <w:t>.</w:t>
      </w:r>
    </w:p>
    <w:p w:rsidR="004E7053" w:rsidRDefault="004E7053" w:rsidP="00F93010">
      <w:pPr>
        <w:ind w:left="45"/>
        <w:rPr>
          <w:rFonts w:ascii="Times New Roman" w:hAnsi="Times New Roman" w:cs="Times New Roman"/>
          <w:sz w:val="28"/>
          <w:szCs w:val="28"/>
          <w:lang w:val="en-US"/>
        </w:rPr>
      </w:pPr>
    </w:p>
    <w:p w:rsidR="00640E0D" w:rsidRPr="00640E0D" w:rsidRDefault="00640E0D" w:rsidP="00F93010">
      <w:pPr>
        <w:ind w:left="45"/>
        <w:rPr>
          <w:rFonts w:ascii="Times New Roman" w:hAnsi="Times New Roman" w:cs="Times New Roman"/>
          <w:sz w:val="28"/>
          <w:szCs w:val="28"/>
          <w:lang w:val="en-US"/>
        </w:rPr>
      </w:pPr>
    </w:p>
    <w:p w:rsidR="00F93010" w:rsidRPr="00640E0D" w:rsidRDefault="00AC164A" w:rsidP="00F93010">
      <w:pPr>
        <w:ind w:left="45"/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  <w:lang w:val="en-US"/>
        </w:rPr>
        <w:lastRenderedPageBreak/>
        <w:t>Use</w:t>
      </w:r>
      <w:r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Pr="00640E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40E0D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F93010" w:rsidRPr="00640E0D" w:rsidRDefault="00F93010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Названи</w:t>
      </w:r>
      <w:r w:rsidR="00AC164A" w:rsidRPr="00640E0D">
        <w:rPr>
          <w:rFonts w:ascii="Times New Roman" w:hAnsi="Times New Roman" w:cs="Times New Roman"/>
          <w:sz w:val="28"/>
          <w:szCs w:val="28"/>
        </w:rPr>
        <w:t>е: Оформление задачи в планировщике</w:t>
      </w:r>
    </w:p>
    <w:p w:rsidR="00F93010" w:rsidRPr="00640E0D" w:rsidRDefault="00F93010" w:rsidP="00F930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E0D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: </w:t>
      </w:r>
      <w:r w:rsidR="00AC164A" w:rsidRPr="00640E0D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="00AC164A"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="00AC164A" w:rsidRPr="00640E0D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93010" w:rsidRPr="00640E0D" w:rsidRDefault="00F93010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едусловия: По</w:t>
      </w:r>
      <w:r w:rsidRPr="00640E0D">
        <w:rPr>
          <w:rFonts w:ascii="Times New Roman" w:hAnsi="Times New Roman" w:cs="Times New Roman"/>
          <w:sz w:val="28"/>
          <w:szCs w:val="28"/>
        </w:rPr>
        <w:t>льзователь авторизован</w:t>
      </w:r>
      <w:r w:rsidR="00AC164A" w:rsidRPr="00640E0D">
        <w:rPr>
          <w:rFonts w:ascii="Times New Roman" w:hAnsi="Times New Roman" w:cs="Times New Roman"/>
          <w:sz w:val="28"/>
          <w:szCs w:val="28"/>
        </w:rPr>
        <w:t xml:space="preserve"> в приложении</w:t>
      </w:r>
    </w:p>
    <w:p w:rsidR="00F93010" w:rsidRPr="00640E0D" w:rsidRDefault="00F93010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ользователь</w:t>
      </w:r>
      <w:r w:rsidR="00F93010"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="00365C3D" w:rsidRPr="00640E0D">
        <w:rPr>
          <w:rFonts w:ascii="Times New Roman" w:hAnsi="Times New Roman" w:cs="Times New Roman"/>
          <w:sz w:val="28"/>
          <w:szCs w:val="28"/>
        </w:rPr>
        <w:t>вписывает задачу;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У пользователя изменили планы, может убрать задачу или редактировать ее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E0D">
        <w:rPr>
          <w:rFonts w:ascii="Times New Roman" w:hAnsi="Times New Roman" w:cs="Times New Roman"/>
          <w:sz w:val="28"/>
          <w:szCs w:val="28"/>
        </w:rPr>
        <w:t>Подтвердить выполненное действие</w:t>
      </w:r>
      <w:r w:rsidR="00365C3D" w:rsidRPr="00640E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3010" w:rsidRPr="00640E0D" w:rsidRDefault="00F93010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AC164A" w:rsidRPr="00640E0D" w:rsidRDefault="00AC164A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Если на данный момент несколько задач уже распределено на этом промежутке времени, уведомить об этом пользователя.</w:t>
      </w:r>
    </w:p>
    <w:p w:rsidR="00F93010" w:rsidRPr="00640E0D" w:rsidRDefault="00AC164A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и отсутствии подключения к интернету, уведомить пользователя, что задача сохраниться при дальнейшем подключении к сети.</w:t>
      </w:r>
    </w:p>
    <w:p w:rsidR="00F93010" w:rsidRPr="00640E0D" w:rsidRDefault="00AC164A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остусловия: Задача</w:t>
      </w:r>
      <w:r w:rsidR="00F93010" w:rsidRPr="00640E0D">
        <w:rPr>
          <w:rFonts w:ascii="Times New Roman" w:hAnsi="Times New Roman" w:cs="Times New Roman"/>
          <w:sz w:val="28"/>
          <w:szCs w:val="28"/>
        </w:rPr>
        <w:t xml:space="preserve"> создан</w:t>
      </w:r>
      <w:r w:rsidRPr="00640E0D">
        <w:rPr>
          <w:rFonts w:ascii="Times New Roman" w:hAnsi="Times New Roman" w:cs="Times New Roman"/>
          <w:sz w:val="28"/>
          <w:szCs w:val="28"/>
        </w:rPr>
        <w:t>а</w:t>
      </w:r>
      <w:r w:rsidR="00F93010" w:rsidRPr="00640E0D">
        <w:rPr>
          <w:rFonts w:ascii="Times New Roman" w:hAnsi="Times New Roman" w:cs="Times New Roman"/>
          <w:sz w:val="28"/>
          <w:szCs w:val="28"/>
        </w:rPr>
        <w:t xml:space="preserve"> и подтвержден</w:t>
      </w:r>
      <w:r w:rsidRPr="00640E0D">
        <w:rPr>
          <w:rFonts w:ascii="Times New Roman" w:hAnsi="Times New Roman" w:cs="Times New Roman"/>
          <w:sz w:val="28"/>
          <w:szCs w:val="28"/>
        </w:rPr>
        <w:t>а</w:t>
      </w:r>
      <w:r w:rsidR="00F93010" w:rsidRPr="00640E0D">
        <w:rPr>
          <w:rFonts w:ascii="Times New Roman" w:hAnsi="Times New Roman" w:cs="Times New Roman"/>
          <w:sz w:val="28"/>
          <w:szCs w:val="28"/>
        </w:rPr>
        <w:t>, информаци</w:t>
      </w:r>
      <w:r w:rsidRPr="00640E0D">
        <w:rPr>
          <w:rFonts w:ascii="Times New Roman" w:hAnsi="Times New Roman" w:cs="Times New Roman"/>
          <w:sz w:val="28"/>
          <w:szCs w:val="28"/>
        </w:rPr>
        <w:t>я о задаче</w:t>
      </w:r>
      <w:r w:rsidR="00F93010" w:rsidRPr="00640E0D">
        <w:rPr>
          <w:rFonts w:ascii="Times New Roman" w:hAnsi="Times New Roman" w:cs="Times New Roman"/>
          <w:sz w:val="28"/>
          <w:szCs w:val="28"/>
        </w:rPr>
        <w:t xml:space="preserve"> сохранена в системе.</w:t>
      </w:r>
    </w:p>
    <w:p w:rsidR="00457F9F" w:rsidRPr="00640E0D" w:rsidRDefault="00F93010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Исключения: Если произошла ошибка при </w:t>
      </w:r>
      <w:r w:rsidR="00AC164A" w:rsidRPr="00640E0D">
        <w:rPr>
          <w:rFonts w:ascii="Times New Roman" w:hAnsi="Times New Roman" w:cs="Times New Roman"/>
          <w:sz w:val="28"/>
          <w:szCs w:val="28"/>
        </w:rPr>
        <w:t>авторизации или подтверждении задачи, предложить повторить попытку</w:t>
      </w:r>
      <w:r w:rsidR="00535F89" w:rsidRPr="00640E0D">
        <w:rPr>
          <w:rFonts w:ascii="Times New Roman" w:hAnsi="Times New Roman" w:cs="Times New Roman"/>
          <w:sz w:val="28"/>
          <w:szCs w:val="28"/>
        </w:rPr>
        <w:t>.</w:t>
      </w:r>
    </w:p>
    <w:p w:rsidR="004E7053" w:rsidRPr="00640E0D" w:rsidRDefault="004E7053" w:rsidP="00F93010">
      <w:pPr>
        <w:rPr>
          <w:rFonts w:ascii="Times New Roman" w:hAnsi="Times New Roman" w:cs="Times New Roman"/>
          <w:sz w:val="28"/>
          <w:szCs w:val="28"/>
        </w:rPr>
      </w:pPr>
    </w:p>
    <w:p w:rsidR="00AC164A" w:rsidRPr="00640E0D" w:rsidRDefault="00AC164A" w:rsidP="00F93010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Pr="00640E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40E0D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640E0D">
        <w:rPr>
          <w:rFonts w:ascii="Times New Roman" w:hAnsi="Times New Roman" w:cs="Times New Roman"/>
          <w:sz w:val="28"/>
          <w:szCs w:val="28"/>
        </w:rPr>
        <w:t>Оплата продукта или услуги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E0D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: </w:t>
      </w:r>
      <w:r w:rsidRPr="00640E0D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Pr="00640E0D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едусловия: Пользователь авторизован в приложении</w:t>
      </w:r>
      <w:r w:rsidRPr="00640E0D">
        <w:rPr>
          <w:rFonts w:ascii="Times New Roman" w:hAnsi="Times New Roman" w:cs="Times New Roman"/>
          <w:sz w:val="28"/>
          <w:szCs w:val="28"/>
        </w:rPr>
        <w:t xml:space="preserve"> и есть запланированная задача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Предложить пользователю включить </w:t>
      </w:r>
      <w:proofErr w:type="spellStart"/>
      <w:r w:rsidRPr="00640E0D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>, так как это упростит завершение покупок</w:t>
      </w:r>
      <w:r w:rsidRPr="00640E0D">
        <w:rPr>
          <w:rFonts w:ascii="Times New Roman" w:hAnsi="Times New Roman" w:cs="Times New Roman"/>
          <w:sz w:val="28"/>
          <w:szCs w:val="28"/>
        </w:rPr>
        <w:t xml:space="preserve"> в </w:t>
      </w:r>
      <w:r w:rsidR="008C76A5" w:rsidRPr="00640E0D">
        <w:rPr>
          <w:rFonts w:ascii="Times New Roman" w:hAnsi="Times New Roman" w:cs="Times New Roman"/>
          <w:sz w:val="28"/>
          <w:szCs w:val="28"/>
        </w:rPr>
        <w:t>дальнейшем,</w:t>
      </w:r>
      <w:r w:rsidR="00D66056"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="00D66056" w:rsidRPr="00640E0D">
        <w:rPr>
          <w:rFonts w:ascii="Times New Roman" w:hAnsi="Times New Roman" w:cs="Times New Roman"/>
          <w:sz w:val="28"/>
          <w:szCs w:val="28"/>
        </w:rPr>
        <w:t>наприме</w:t>
      </w:r>
      <w:r w:rsidR="00D66056" w:rsidRPr="00640E0D">
        <w:rPr>
          <w:rFonts w:ascii="Times New Roman" w:hAnsi="Times New Roman" w:cs="Times New Roman"/>
          <w:sz w:val="28"/>
          <w:szCs w:val="28"/>
        </w:rPr>
        <w:t>р, ближайша</w:t>
      </w:r>
      <w:r w:rsidR="008C76A5">
        <w:rPr>
          <w:rFonts w:ascii="Times New Roman" w:hAnsi="Times New Roman" w:cs="Times New Roman"/>
          <w:sz w:val="28"/>
          <w:szCs w:val="28"/>
        </w:rPr>
        <w:t>я заправка, ресторан или театр</w:t>
      </w:r>
      <w:r w:rsidR="008C76A5" w:rsidRPr="008C76A5">
        <w:rPr>
          <w:rFonts w:ascii="Times New Roman" w:hAnsi="Times New Roman" w:cs="Times New Roman"/>
          <w:sz w:val="28"/>
          <w:szCs w:val="28"/>
        </w:rPr>
        <w:t xml:space="preserve"> </w:t>
      </w:r>
      <w:r w:rsidR="008C76A5">
        <w:rPr>
          <w:rFonts w:ascii="Times New Roman" w:hAnsi="Times New Roman" w:cs="Times New Roman"/>
          <w:sz w:val="28"/>
          <w:szCs w:val="28"/>
        </w:rPr>
        <w:t>(</w:t>
      </w:r>
      <w:r w:rsidR="00D66056" w:rsidRPr="00640E0D">
        <w:rPr>
          <w:rFonts w:ascii="Times New Roman" w:hAnsi="Times New Roman" w:cs="Times New Roman"/>
          <w:sz w:val="28"/>
          <w:szCs w:val="28"/>
        </w:rPr>
        <w:t>с учетом задачи пользователя)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lastRenderedPageBreak/>
        <w:t xml:space="preserve">При известном местонахождении и времени пользователя предложить пользователю </w:t>
      </w:r>
      <w:r w:rsidR="00D66056" w:rsidRPr="00640E0D">
        <w:rPr>
          <w:rFonts w:ascii="Times New Roman" w:hAnsi="Times New Roman" w:cs="Times New Roman"/>
          <w:sz w:val="28"/>
          <w:szCs w:val="28"/>
        </w:rPr>
        <w:t>решение его задачи, оформить заказ продуктов на дом, внести депозит на стол в ресторане, купить билеты в кино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AC164A" w:rsidRPr="00640E0D" w:rsidRDefault="00D66056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ользователь выбирает товар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Добавляет</w:t>
      </w:r>
      <w:r w:rsidR="00D66056" w:rsidRPr="00640E0D">
        <w:rPr>
          <w:rFonts w:ascii="Times New Roman" w:hAnsi="Times New Roman" w:cs="Times New Roman"/>
          <w:sz w:val="28"/>
          <w:szCs w:val="28"/>
        </w:rPr>
        <w:t xml:space="preserve"> товар в корзину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ереход</w:t>
      </w:r>
      <w:r w:rsidR="00D66056" w:rsidRPr="00640E0D">
        <w:rPr>
          <w:rFonts w:ascii="Times New Roman" w:hAnsi="Times New Roman" w:cs="Times New Roman"/>
          <w:sz w:val="28"/>
          <w:szCs w:val="28"/>
        </w:rPr>
        <w:t>ит к оформлению заказа, где данные заполняются автоматически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D66056" w:rsidRPr="00640E0D" w:rsidRDefault="00D66056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Подтверждение заказа и возможность отслеживать его или посмотреть документы в </w:t>
      </w:r>
      <w:proofErr w:type="spellStart"/>
      <w:r w:rsidRPr="00640E0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>-формате</w:t>
      </w:r>
      <w:r w:rsidR="00365C3D" w:rsidRPr="00640E0D">
        <w:rPr>
          <w:rFonts w:ascii="Times New Roman" w:hAnsi="Times New Roman" w:cs="Times New Roman"/>
          <w:sz w:val="28"/>
          <w:szCs w:val="28"/>
        </w:rPr>
        <w:t>.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Если товар отсутствует, предложить выбрать другой товар.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Если адрес не поддерживается, </w:t>
      </w:r>
      <w:r w:rsidR="00D66056" w:rsidRPr="00640E0D">
        <w:rPr>
          <w:rFonts w:ascii="Times New Roman" w:hAnsi="Times New Roman" w:cs="Times New Roman"/>
          <w:sz w:val="28"/>
          <w:szCs w:val="28"/>
        </w:rPr>
        <w:t>предложить другой</w:t>
      </w:r>
      <w:r w:rsidRPr="00640E0D">
        <w:rPr>
          <w:rFonts w:ascii="Times New Roman" w:hAnsi="Times New Roman" w:cs="Times New Roman"/>
          <w:sz w:val="28"/>
          <w:szCs w:val="28"/>
        </w:rPr>
        <w:t>.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остусловия: Заказ создан и подтвержден, информация о заказе сохранена в системе.</w:t>
      </w:r>
    </w:p>
    <w:p w:rsidR="00AC164A" w:rsidRPr="00640E0D" w:rsidRDefault="00AC164A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Исключения: Если произошла ошибка при обработке платежа, уведомить пользователя и предложить повторить попытку.</w:t>
      </w:r>
    </w:p>
    <w:p w:rsidR="004E7053" w:rsidRPr="00640E0D" w:rsidRDefault="004E7053" w:rsidP="00AC16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6056" w:rsidRPr="00640E0D" w:rsidRDefault="00D66056" w:rsidP="00AC164A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40E0D">
        <w:rPr>
          <w:rFonts w:ascii="Times New Roman" w:hAnsi="Times New Roman" w:cs="Times New Roman"/>
          <w:sz w:val="28"/>
          <w:szCs w:val="28"/>
        </w:rPr>
        <w:t xml:space="preserve"> </w:t>
      </w:r>
      <w:r w:rsidRPr="00640E0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40E0D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640E0D">
        <w:rPr>
          <w:rFonts w:ascii="Times New Roman" w:hAnsi="Times New Roman" w:cs="Times New Roman"/>
          <w:sz w:val="28"/>
          <w:szCs w:val="28"/>
        </w:rPr>
        <w:t>Работа с задачами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E0D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0E0D">
        <w:rPr>
          <w:rFonts w:ascii="Times New Roman" w:hAnsi="Times New Roman" w:cs="Times New Roman"/>
          <w:sz w:val="28"/>
          <w:szCs w:val="28"/>
        </w:rPr>
        <w:t>casual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0D">
        <w:rPr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едусловия: Пользователь авторизован в приложении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сновной поток: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и наличии задачи, отображать статус ее выполнения: в процессе/ выполнена/ просрочена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Возможность отметить задачу как избранное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Возможность поделиться задачей, как событием с другим пользователем, с учетом времени и </w:t>
      </w:r>
      <w:proofErr w:type="spellStart"/>
      <w:r w:rsidRPr="00640E0D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Внести разде</w:t>
      </w:r>
      <w:r w:rsidR="00D61EA9" w:rsidRPr="00640E0D">
        <w:rPr>
          <w:rFonts w:ascii="Times New Roman" w:hAnsi="Times New Roman" w:cs="Times New Roman"/>
          <w:sz w:val="28"/>
          <w:szCs w:val="28"/>
        </w:rPr>
        <w:t>ление задач пользователем по важности, которое выделяется определенным цветом</w:t>
      </w:r>
      <w:r w:rsidR="00365C3D" w:rsidRPr="00640E0D">
        <w:rPr>
          <w:rFonts w:ascii="Times New Roman" w:hAnsi="Times New Roman" w:cs="Times New Roman"/>
          <w:sz w:val="28"/>
          <w:szCs w:val="28"/>
        </w:rPr>
        <w:t>;</w:t>
      </w:r>
    </w:p>
    <w:p w:rsidR="00D61EA9" w:rsidRPr="00640E0D" w:rsidRDefault="00D61EA9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lastRenderedPageBreak/>
        <w:t>Возможности просматривать и прикреплять необходимые документы к задаче, например билеты в кино, авиарейс, бонусные карты в заведения</w:t>
      </w:r>
      <w:r w:rsidR="00535F89" w:rsidRPr="00640E0D">
        <w:rPr>
          <w:rFonts w:ascii="Times New Roman" w:hAnsi="Times New Roman" w:cs="Times New Roman"/>
          <w:sz w:val="28"/>
          <w:szCs w:val="28"/>
        </w:rPr>
        <w:t>.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Если на данный момент несколько задач уже распределено на этом промежутке времени, уведомить об этом пользователя.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При отсутствии подключения к интернету, уведомить пользователя, что </w:t>
      </w:r>
      <w:r w:rsidR="00D61EA9" w:rsidRPr="00640E0D">
        <w:rPr>
          <w:rFonts w:ascii="Times New Roman" w:hAnsi="Times New Roman" w:cs="Times New Roman"/>
          <w:sz w:val="28"/>
          <w:szCs w:val="28"/>
        </w:rPr>
        <w:t>дальнейшие изменения  сохранят</w:t>
      </w:r>
      <w:r w:rsidRPr="00640E0D">
        <w:rPr>
          <w:rFonts w:ascii="Times New Roman" w:hAnsi="Times New Roman" w:cs="Times New Roman"/>
          <w:sz w:val="28"/>
          <w:szCs w:val="28"/>
        </w:rPr>
        <w:t>ся при дальнейшем подключении к сети.</w:t>
      </w:r>
    </w:p>
    <w:p w:rsidR="00D66056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остусловия: Задача создана и подтверждена, информация о задаче сохранена в системе.</w:t>
      </w:r>
    </w:p>
    <w:p w:rsidR="00AC164A" w:rsidRPr="00640E0D" w:rsidRDefault="00D66056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Исключения: Если произошла ошибка при авторизации или подтверждении задачи, предложить повторить попытку</w:t>
      </w:r>
      <w:r w:rsidR="00535F89" w:rsidRPr="00640E0D">
        <w:rPr>
          <w:rFonts w:ascii="Times New Roman" w:hAnsi="Times New Roman" w:cs="Times New Roman"/>
          <w:sz w:val="28"/>
          <w:szCs w:val="28"/>
        </w:rPr>
        <w:t>.</w:t>
      </w:r>
    </w:p>
    <w:p w:rsidR="00535F89" w:rsidRPr="00640E0D" w:rsidRDefault="00535F89" w:rsidP="00D66056">
      <w:pPr>
        <w:rPr>
          <w:rFonts w:ascii="Times New Roman" w:hAnsi="Times New Roman" w:cs="Times New Roman"/>
          <w:sz w:val="28"/>
          <w:szCs w:val="28"/>
        </w:rPr>
      </w:pPr>
    </w:p>
    <w:p w:rsidR="00640E0D" w:rsidRDefault="00640E0D" w:rsidP="00D660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5F89" w:rsidRPr="00640E0D" w:rsidRDefault="00535F89" w:rsidP="00D66056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писание нефункциональных требований:</w:t>
      </w:r>
    </w:p>
    <w:p w:rsidR="00535F89" w:rsidRPr="00640E0D" w:rsidRDefault="00535F89" w:rsidP="00535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Безопасность</w:t>
      </w:r>
      <w:r w:rsidRPr="00640E0D">
        <w:rPr>
          <w:rFonts w:ascii="Times New Roman" w:hAnsi="Times New Roman" w:cs="Times New Roman"/>
          <w:sz w:val="28"/>
          <w:szCs w:val="28"/>
        </w:rPr>
        <w:t xml:space="preserve">: Система должна быть защищена при отслеживании </w:t>
      </w:r>
      <w:proofErr w:type="spellStart"/>
      <w:r w:rsidRPr="00640E0D"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 и подтверждении транзакций.</w:t>
      </w:r>
    </w:p>
    <w:p w:rsidR="00535F89" w:rsidRPr="00640E0D" w:rsidRDefault="00535F89" w:rsidP="00535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Производительность: Система должна быть способна обслуживать необходимое количество пользователей без снижения производительности.</w:t>
      </w:r>
    </w:p>
    <w:p w:rsidR="00535F89" w:rsidRPr="00640E0D" w:rsidRDefault="00535F89" w:rsidP="00535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Техническое обслуживание: Система должна быть проста в обслуживании и обновлении.</w:t>
      </w:r>
    </w:p>
    <w:p w:rsidR="00535F89" w:rsidRPr="00640E0D" w:rsidRDefault="00535F89" w:rsidP="00535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 xml:space="preserve">Переносимость: Система должна </w:t>
      </w:r>
      <w:r w:rsidRPr="00640E0D">
        <w:rPr>
          <w:rFonts w:ascii="Times New Roman" w:hAnsi="Times New Roman" w:cs="Times New Roman"/>
          <w:sz w:val="28"/>
          <w:szCs w:val="28"/>
        </w:rPr>
        <w:t xml:space="preserve">быть оптимизирована </w:t>
      </w:r>
      <w:r w:rsidR="00365C3D" w:rsidRPr="00640E0D">
        <w:rPr>
          <w:rFonts w:ascii="Times New Roman" w:hAnsi="Times New Roman" w:cs="Times New Roman"/>
          <w:sz w:val="28"/>
          <w:szCs w:val="28"/>
        </w:rPr>
        <w:t>для мобильных устройств.</w:t>
      </w:r>
    </w:p>
    <w:p w:rsidR="00535F89" w:rsidRPr="00640E0D" w:rsidRDefault="00535F89" w:rsidP="00535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0E0D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640E0D">
        <w:rPr>
          <w:rFonts w:ascii="Times New Roman" w:hAnsi="Times New Roman" w:cs="Times New Roman"/>
          <w:sz w:val="28"/>
          <w:szCs w:val="28"/>
        </w:rPr>
        <w:t xml:space="preserve">: </w:t>
      </w:r>
      <w:r w:rsidR="00365C3D" w:rsidRPr="00640E0D">
        <w:rPr>
          <w:rFonts w:ascii="Times New Roman" w:hAnsi="Times New Roman" w:cs="Times New Roman"/>
          <w:sz w:val="28"/>
          <w:szCs w:val="28"/>
        </w:rPr>
        <w:t>Интерфейс должен быть прозрачен и понятен для каждого пользователя планировщика задач.</w:t>
      </w:r>
    </w:p>
    <w:p w:rsidR="00535F89" w:rsidRPr="00640E0D" w:rsidRDefault="00365C3D" w:rsidP="00535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Интегрирование</w:t>
      </w:r>
      <w:r w:rsidR="00535F89" w:rsidRPr="00640E0D">
        <w:rPr>
          <w:rFonts w:ascii="Times New Roman" w:hAnsi="Times New Roman" w:cs="Times New Roman"/>
          <w:sz w:val="28"/>
          <w:szCs w:val="28"/>
        </w:rPr>
        <w:t xml:space="preserve">: </w:t>
      </w:r>
      <w:r w:rsidRPr="00640E0D">
        <w:rPr>
          <w:rFonts w:ascii="Times New Roman" w:hAnsi="Times New Roman" w:cs="Times New Roman"/>
          <w:sz w:val="28"/>
          <w:szCs w:val="28"/>
        </w:rPr>
        <w:t>Планировщик должен предлагать существующие сервисы Т-банка</w:t>
      </w:r>
    </w:p>
    <w:p w:rsidR="00365C3D" w:rsidRPr="00640E0D" w:rsidRDefault="00365C3D" w:rsidP="00365C3D">
      <w:pPr>
        <w:rPr>
          <w:rFonts w:ascii="Times New Roman" w:hAnsi="Times New Roman" w:cs="Times New Roman"/>
          <w:sz w:val="28"/>
          <w:szCs w:val="28"/>
        </w:rPr>
      </w:pPr>
    </w:p>
    <w:p w:rsidR="00640E0D" w:rsidRDefault="00640E0D" w:rsidP="00365C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5C3D" w:rsidRPr="00640E0D" w:rsidRDefault="00365C3D" w:rsidP="00365C3D">
      <w:p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Расстановка приоритетов:</w:t>
      </w:r>
    </w:p>
    <w:p w:rsidR="00365C3D" w:rsidRPr="00640E0D" w:rsidRDefault="00365C3D" w:rsidP="00365C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Оформление календаря</w:t>
      </w:r>
      <w:r w:rsidR="00134A8E" w:rsidRPr="00640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C3D" w:rsidRPr="00640E0D" w:rsidRDefault="00365C3D" w:rsidP="00365C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Возможность добавления задач</w:t>
      </w:r>
      <w:r w:rsidR="00134A8E" w:rsidRPr="00640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C3D" w:rsidRPr="00640E0D" w:rsidRDefault="00365C3D" w:rsidP="00365C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lastRenderedPageBreak/>
        <w:t>Возможность редактирования задач</w:t>
      </w:r>
      <w:r w:rsidR="00134A8E" w:rsidRPr="00640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C3D" w:rsidRPr="00640E0D" w:rsidRDefault="00365C3D" w:rsidP="00365C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Возможность оплаты продуктов и услуг</w:t>
      </w:r>
      <w:r w:rsidR="00134A8E" w:rsidRPr="00640E0D">
        <w:rPr>
          <w:rFonts w:ascii="Times New Roman" w:hAnsi="Times New Roman" w:cs="Times New Roman"/>
          <w:sz w:val="28"/>
          <w:szCs w:val="28"/>
        </w:rPr>
        <w:t>;</w:t>
      </w:r>
    </w:p>
    <w:p w:rsidR="00365C3D" w:rsidRDefault="00365C3D" w:rsidP="00365C3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40E0D">
        <w:rPr>
          <w:rFonts w:ascii="Times New Roman" w:hAnsi="Times New Roman" w:cs="Times New Roman"/>
          <w:sz w:val="28"/>
          <w:szCs w:val="28"/>
        </w:rPr>
        <w:t>Добавление задач в избранное и функцией поделиться</w:t>
      </w:r>
      <w:r w:rsidR="00134A8E" w:rsidRPr="00640E0D">
        <w:rPr>
          <w:rFonts w:ascii="Times New Roman" w:hAnsi="Times New Roman" w:cs="Times New Roman"/>
          <w:sz w:val="28"/>
          <w:szCs w:val="28"/>
        </w:rPr>
        <w:t>.</w:t>
      </w:r>
    </w:p>
    <w:p w:rsidR="00DE2ECF" w:rsidRDefault="00DE2ECF" w:rsidP="00DE2ECF">
      <w:pPr>
        <w:rPr>
          <w:rFonts w:ascii="Times New Roman" w:hAnsi="Times New Roman" w:cs="Times New Roman"/>
          <w:sz w:val="28"/>
          <w:szCs w:val="28"/>
        </w:rPr>
      </w:pPr>
    </w:p>
    <w:p w:rsidR="00F53160" w:rsidRDefault="00F53160" w:rsidP="00DE2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proofErr w:type="spellEnd"/>
      <w:r w:rsidRPr="00F5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отовым проектом: </w:t>
      </w:r>
      <w:hyperlink r:id="rId7" w:history="1">
        <w:r w:rsidR="001B42ED" w:rsidRPr="00947FA3">
          <w:rPr>
            <w:rStyle w:val="a7"/>
            <w:rFonts w:ascii="Times New Roman" w:hAnsi="Times New Roman" w:cs="Times New Roman"/>
            <w:sz w:val="28"/>
            <w:szCs w:val="28"/>
          </w:rPr>
          <w:t>https://miro.com/app/board/uXjVLenZ2aw=/?share_link_id=124809275531</w:t>
        </w:r>
      </w:hyperlink>
    </w:p>
    <w:p w:rsidR="001B42ED" w:rsidRPr="008C76A5" w:rsidRDefault="001B42ED" w:rsidP="00DE2ECF">
      <w:pPr>
        <w:rPr>
          <w:rFonts w:ascii="Times New Roman" w:hAnsi="Times New Roman" w:cs="Times New Roman"/>
          <w:sz w:val="28"/>
          <w:szCs w:val="28"/>
        </w:rPr>
      </w:pPr>
    </w:p>
    <w:p w:rsidR="00F53160" w:rsidRDefault="00F53160" w:rsidP="00DE2ECF">
      <w:pPr>
        <w:rPr>
          <w:rFonts w:ascii="Times New Roman" w:hAnsi="Times New Roman" w:cs="Times New Roman"/>
          <w:sz w:val="28"/>
          <w:szCs w:val="28"/>
        </w:rPr>
      </w:pPr>
    </w:p>
    <w:p w:rsidR="004A2FD9" w:rsidRDefault="004A2FD9" w:rsidP="00DE2ECF">
      <w:pPr>
        <w:rPr>
          <w:rFonts w:ascii="Times New Roman" w:hAnsi="Times New Roman" w:cs="Times New Roman"/>
          <w:sz w:val="28"/>
          <w:szCs w:val="28"/>
        </w:rPr>
      </w:pPr>
    </w:p>
    <w:p w:rsidR="004A2FD9" w:rsidRDefault="004A2FD9" w:rsidP="00DE2ECF">
      <w:pPr>
        <w:rPr>
          <w:rFonts w:ascii="Times New Roman" w:hAnsi="Times New Roman" w:cs="Times New Roman"/>
          <w:sz w:val="28"/>
          <w:szCs w:val="28"/>
        </w:rPr>
      </w:pPr>
    </w:p>
    <w:p w:rsidR="004A2FD9" w:rsidRDefault="004A2FD9" w:rsidP="00DE2ECF">
      <w:pPr>
        <w:rPr>
          <w:rFonts w:ascii="Times New Roman" w:hAnsi="Times New Roman" w:cs="Times New Roman"/>
          <w:sz w:val="28"/>
          <w:szCs w:val="28"/>
        </w:rPr>
      </w:pPr>
    </w:p>
    <w:p w:rsidR="004A2FD9" w:rsidRPr="00F53160" w:rsidRDefault="004A2FD9" w:rsidP="00DE2ECF">
      <w:pPr>
        <w:rPr>
          <w:rFonts w:ascii="Times New Roman" w:hAnsi="Times New Roman" w:cs="Times New Roman"/>
          <w:sz w:val="28"/>
          <w:szCs w:val="28"/>
        </w:rPr>
      </w:pPr>
    </w:p>
    <w:p w:rsidR="00DE2ECF" w:rsidRDefault="00DE2ECF" w:rsidP="00DE2ECF">
      <w:pPr>
        <w:rPr>
          <w:rFonts w:ascii="Times New Roman" w:hAnsi="Times New Roman" w:cs="Times New Roman"/>
          <w:sz w:val="28"/>
          <w:szCs w:val="28"/>
        </w:rPr>
      </w:pPr>
      <w:r w:rsidRPr="00DE2E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82C535" wp14:editId="0BE98163">
            <wp:extent cx="3515216" cy="6373115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3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F" w:rsidRDefault="00DE2ECF" w:rsidP="00DE2ECF">
      <w:pPr>
        <w:rPr>
          <w:rFonts w:ascii="Times New Roman" w:hAnsi="Times New Roman" w:cs="Times New Roman"/>
          <w:sz w:val="28"/>
          <w:szCs w:val="28"/>
        </w:rPr>
      </w:pPr>
    </w:p>
    <w:p w:rsidR="00DE2ECF" w:rsidRDefault="00DE2ECF" w:rsidP="00DE2ECF">
      <w:pPr>
        <w:rPr>
          <w:rFonts w:ascii="Times New Roman" w:hAnsi="Times New Roman" w:cs="Times New Roman"/>
          <w:sz w:val="28"/>
          <w:szCs w:val="28"/>
        </w:rPr>
      </w:pPr>
    </w:p>
    <w:p w:rsidR="00DE2ECF" w:rsidRDefault="00DE2ECF" w:rsidP="00DE2ECF">
      <w:pPr>
        <w:rPr>
          <w:rFonts w:ascii="Times New Roman" w:hAnsi="Times New Roman" w:cs="Times New Roman"/>
          <w:sz w:val="28"/>
          <w:szCs w:val="28"/>
        </w:rPr>
      </w:pPr>
    </w:p>
    <w:p w:rsidR="00DE2ECF" w:rsidRDefault="00DE2ECF" w:rsidP="00DE2ECF">
      <w:pPr>
        <w:rPr>
          <w:rFonts w:ascii="Times New Roman" w:hAnsi="Times New Roman" w:cs="Times New Roman"/>
          <w:sz w:val="28"/>
          <w:szCs w:val="28"/>
        </w:rPr>
      </w:pPr>
    </w:p>
    <w:p w:rsidR="007D7B6E" w:rsidRDefault="00DE2ECF" w:rsidP="00DE2ECF">
      <w:pPr>
        <w:rPr>
          <w:rFonts w:ascii="Times New Roman" w:hAnsi="Times New Roman" w:cs="Times New Roman"/>
          <w:sz w:val="28"/>
          <w:szCs w:val="28"/>
        </w:rPr>
      </w:pPr>
      <w:r w:rsidRPr="00DE2E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F24602" wp14:editId="1D74A248">
            <wp:extent cx="2591162" cy="509658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DD" w:rsidRDefault="001141DD" w:rsidP="00DE2ECF">
      <w:pPr>
        <w:rPr>
          <w:rFonts w:ascii="Times New Roman" w:hAnsi="Times New Roman" w:cs="Times New Roman"/>
          <w:sz w:val="28"/>
          <w:szCs w:val="28"/>
        </w:rPr>
      </w:pPr>
      <w:r w:rsidRPr="001141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6F668F" wp14:editId="76BE4B98">
            <wp:extent cx="2133898" cy="411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DD" w:rsidRDefault="001141DD" w:rsidP="00DE2ECF">
      <w:pPr>
        <w:rPr>
          <w:rFonts w:ascii="Times New Roman" w:hAnsi="Times New Roman" w:cs="Times New Roman"/>
          <w:sz w:val="28"/>
          <w:szCs w:val="28"/>
        </w:rPr>
      </w:pPr>
      <w:r w:rsidRPr="001141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99E829" wp14:editId="0FDDDCCD">
            <wp:extent cx="2086266" cy="41249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E" w:rsidRDefault="001141DD" w:rsidP="00DE2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1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AA2887" wp14:editId="7763B1C1">
            <wp:extent cx="2210109" cy="43154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43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7E">
        <w:rPr>
          <w:rFonts w:ascii="Times New Roman" w:hAnsi="Times New Roman" w:cs="Times New Roman"/>
          <w:sz w:val="28"/>
          <w:szCs w:val="28"/>
          <w:lang w:val="en-US"/>
        </w:rPr>
        <w:br/>
      </w:r>
      <w:r w:rsidR="0024457E">
        <w:rPr>
          <w:rFonts w:ascii="Times New Roman" w:hAnsi="Times New Roman" w:cs="Times New Roman"/>
          <w:sz w:val="28"/>
          <w:szCs w:val="28"/>
          <w:lang w:val="en-US"/>
        </w:rPr>
        <w:br/>
      </w:r>
      <w:r w:rsidR="0024457E" w:rsidRPr="002445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E90C83" wp14:editId="55241EE3">
            <wp:extent cx="5940425" cy="392390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DD" w:rsidRDefault="0024457E" w:rsidP="00DE2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57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7994D53" wp14:editId="7F731567">
            <wp:extent cx="5940425" cy="3031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4457E" w:rsidRDefault="0024457E" w:rsidP="00DE2E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445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5A560B" wp14:editId="72AE3AF0">
            <wp:extent cx="5940425" cy="292024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D9" w:rsidRDefault="004A2FD9" w:rsidP="00DE2ECF">
      <w:pPr>
        <w:rPr>
          <w:rFonts w:ascii="Times New Roman" w:hAnsi="Times New Roman" w:cs="Times New Roman"/>
          <w:sz w:val="28"/>
          <w:szCs w:val="28"/>
        </w:rPr>
      </w:pPr>
    </w:p>
    <w:p w:rsidR="0024457E" w:rsidRPr="0024457E" w:rsidRDefault="004A2FD9" w:rsidP="00DE2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2F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3EC1A0" wp14:editId="2B8D1AFB">
            <wp:extent cx="5940425" cy="33218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57E" w:rsidRPr="00244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E69"/>
    <w:multiLevelType w:val="hybridMultilevel"/>
    <w:tmpl w:val="07407720"/>
    <w:lvl w:ilvl="0" w:tplc="DBE212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FE424F4"/>
    <w:multiLevelType w:val="hybridMultilevel"/>
    <w:tmpl w:val="942C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EBF"/>
    <w:multiLevelType w:val="hybridMultilevel"/>
    <w:tmpl w:val="5878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3D40"/>
    <w:multiLevelType w:val="hybridMultilevel"/>
    <w:tmpl w:val="FEA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146A"/>
    <w:multiLevelType w:val="hybridMultilevel"/>
    <w:tmpl w:val="D8C6DC0E"/>
    <w:lvl w:ilvl="0" w:tplc="DBE212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56909"/>
    <w:multiLevelType w:val="hybridMultilevel"/>
    <w:tmpl w:val="BDC8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D6E62"/>
    <w:multiLevelType w:val="hybridMultilevel"/>
    <w:tmpl w:val="393E5068"/>
    <w:lvl w:ilvl="0" w:tplc="DBE212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A"/>
    <w:rsid w:val="000A3BFF"/>
    <w:rsid w:val="001141DD"/>
    <w:rsid w:val="00125961"/>
    <w:rsid w:val="00134A8E"/>
    <w:rsid w:val="001B42ED"/>
    <w:rsid w:val="00236E1A"/>
    <w:rsid w:val="0024457E"/>
    <w:rsid w:val="00261625"/>
    <w:rsid w:val="00292B97"/>
    <w:rsid w:val="002F3194"/>
    <w:rsid w:val="0031031E"/>
    <w:rsid w:val="00365C3D"/>
    <w:rsid w:val="00415413"/>
    <w:rsid w:val="00457F9F"/>
    <w:rsid w:val="004A2FD9"/>
    <w:rsid w:val="004E7053"/>
    <w:rsid w:val="004F7F76"/>
    <w:rsid w:val="00535F89"/>
    <w:rsid w:val="00573B95"/>
    <w:rsid w:val="00640E0D"/>
    <w:rsid w:val="006616A1"/>
    <w:rsid w:val="006922A2"/>
    <w:rsid w:val="007B2A43"/>
    <w:rsid w:val="007D7B6E"/>
    <w:rsid w:val="008C76A5"/>
    <w:rsid w:val="00AC164A"/>
    <w:rsid w:val="00C25F77"/>
    <w:rsid w:val="00C966AD"/>
    <w:rsid w:val="00D61EA9"/>
    <w:rsid w:val="00D66056"/>
    <w:rsid w:val="00DE2ECF"/>
    <w:rsid w:val="00ED39E8"/>
    <w:rsid w:val="00F53160"/>
    <w:rsid w:val="00F9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22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2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31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2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22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2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531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2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LenZ2aw=/?share_link_id=124809275531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CA5-0A34-4624-8477-DE6E282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4-09-14T07:42:00Z</dcterms:created>
  <dcterms:modified xsi:type="dcterms:W3CDTF">2024-09-15T15:09:00Z</dcterms:modified>
</cp:coreProperties>
</file>